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AGENTS DE STÉRILIZAT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prévention et contrôle des infections / Activité infirmièr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gents de contrôle des infections / Responsable des soins infirmi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and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r l’exécution des activités de stérilisation, organiser, former et superviser les techniciens de stérilisation, conformément aux protocoles </w:t>
            </w:r>
            <w:r>
              <w:rPr>
                <w:b/>
              </w:rPr>
              <w:t xml:space="preserve">MSF</w:t>
            </w:r>
            <w:r>
              <w:t xml:space="preserve"> et aux normes universelles d’hygiène, ceci afin d’assurer la sécurité de l’environnement et une grande qualité de soin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er l’équipe des techniciens de stérilisation, s’assurer que les agents effectuent les tâches qui leur sont attri-buées et portent les vêtements exigés par les procédu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Briefer/former tous les nouveaux techniciens sur leurs responsabilités, tâches et obligations. Organiser le roulement de l’équipe, les vacances et couvrir l’ensemble des besoins prévus ou supplémentai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’assurer que tous les personnels utilisant des appareils/instruments médicaux sont qualifiés et formés. Vérifier que les petites tâches de nettoyage et d’entretien sont effectuées selon les protocoles. Faire remonter tout dysfonction-nement au service biomédical 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ivre les procédures d’identidication et d’organisation des instruments dans le service/la chamb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a stérilisation en autoclave et porter les tâches de désinfection « au plus haut niveau » en conformité avec les règ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rganiser le stock de matériels et s’assurer qu’il est constamment approvisionn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ettre à jour le registre de stérilisatio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tudes secondaires. Très bonne connaissance des protocoles de stérilisation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 an d’expérience minimum à MSF dans le domaine de la stérilisation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